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5B0B49B" w:rsidR="00A26578" w:rsidRPr="00D83454" w:rsidRDefault="00C5132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nvironmental, Social and Governance Society</w:t>
      </w:r>
    </w:p>
    <w:p w14:paraId="5EBBD036" w14:textId="77777777" w:rsidR="00A26578" w:rsidRPr="00C51320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  <w:lang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6B19CF5" w:rsidR="00A26578" w:rsidRPr="000636C2" w:rsidRDefault="00A26578" w:rsidP="00D1466F">
      <w:pPr>
        <w:pStyle w:val="Heading4"/>
        <w:rPr>
          <w:color w:val="009A8E"/>
          <w:sz w:val="22"/>
          <w:szCs w:val="22"/>
          <w:lang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1466F">
        <w:rPr>
          <w:color w:val="2AAA9E"/>
          <w:sz w:val="22"/>
          <w:szCs w:val="22"/>
        </w:rPr>
        <w:t xml:space="preserve">Environmental, </w:t>
      </w:r>
      <w:r w:rsidR="00D1466F" w:rsidRPr="00D1466F">
        <w:rPr>
          <w:color w:val="2AAA9E"/>
          <w:sz w:val="22"/>
          <w:szCs w:val="22"/>
          <w:lang/>
        </w:rPr>
        <w:t xml:space="preserve">Social and Governance </w:t>
      </w:r>
      <w:r w:rsidR="00D1466F" w:rsidRPr="000636C2">
        <w:rPr>
          <w:color w:val="009A8E"/>
          <w:sz w:val="22"/>
          <w:szCs w:val="22"/>
          <w:lang/>
        </w:rPr>
        <w:t>Society</w:t>
      </w:r>
      <w:r w:rsidR="00D1466F" w:rsidRPr="000636C2">
        <w:rPr>
          <w:color w:val="009A8E"/>
          <w:sz w:val="22"/>
          <w:szCs w:val="22"/>
          <w:lang w:val="en-US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1779BDD7" w14:textId="3EFA2473" w:rsidR="00D1466F" w:rsidRPr="000636C2" w:rsidRDefault="006D4C93" w:rsidP="00D1466F">
      <w:pPr>
        <w:pStyle w:val="Heading4"/>
        <w:rPr>
          <w:color w:val="009A8E"/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="00D1466F">
        <w:rPr>
          <w:sz w:val="22"/>
          <w:szCs w:val="22"/>
        </w:rPr>
        <w:br/>
      </w:r>
    </w:p>
    <w:p w14:paraId="6539569B" w14:textId="6F8356E9" w:rsidR="00D1466F" w:rsidRPr="000636C2" w:rsidRDefault="00D1466F" w:rsidP="00D1466F">
      <w:pPr>
        <w:rPr>
          <w:color w:val="009A8E"/>
        </w:rPr>
      </w:pPr>
      <w:r w:rsidRPr="000636C2">
        <w:rPr>
          <w:color w:val="009A8E"/>
        </w:rPr>
        <w:t>Head of Sponsorship</w:t>
      </w:r>
    </w:p>
    <w:p w14:paraId="4FAD2B78" w14:textId="77777777" w:rsidR="00D1466F" w:rsidRPr="000636C2" w:rsidRDefault="00D1466F" w:rsidP="00D1466F">
      <w:pPr>
        <w:pStyle w:val="Heading4"/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>Primary responsibilities include:</w:t>
      </w:r>
    </w:p>
    <w:p w14:paraId="374CAC58" w14:textId="77777777" w:rsidR="00D1466F" w:rsidRPr="000636C2" w:rsidRDefault="00D1466F" w:rsidP="00D1466F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>Pitching to organisations and corporate contacts to raise funding.</w:t>
      </w:r>
    </w:p>
    <w:p w14:paraId="41797FDF" w14:textId="77777777" w:rsidR="00D1466F" w:rsidRPr="000636C2" w:rsidRDefault="00D1466F" w:rsidP="00D1466F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>Assisting Head of Events for sponsored events.</w:t>
      </w:r>
    </w:p>
    <w:p w14:paraId="71EC3229" w14:textId="6649E507" w:rsidR="00D1466F" w:rsidRPr="000636C2" w:rsidRDefault="00D1466F" w:rsidP="00D1466F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>Building and maintaining good relationships with sponsors, while looking out for opportunities for collaborations.</w:t>
      </w:r>
      <w:r w:rsidR="000636C2">
        <w:rPr>
          <w:color w:val="009A8E"/>
          <w:sz w:val="22"/>
          <w:szCs w:val="22"/>
        </w:rPr>
        <w:br/>
      </w:r>
    </w:p>
    <w:p w14:paraId="09D68820" w14:textId="116C5D86" w:rsidR="00D1466F" w:rsidRPr="000636C2" w:rsidRDefault="00D1466F" w:rsidP="00D1466F">
      <w:pPr>
        <w:rPr>
          <w:color w:val="009A8E"/>
        </w:rPr>
      </w:pPr>
      <w:r w:rsidRPr="000636C2">
        <w:rPr>
          <w:color w:val="009A8E"/>
        </w:rPr>
        <w:lastRenderedPageBreak/>
        <w:t xml:space="preserve">Head of Events </w:t>
      </w:r>
    </w:p>
    <w:p w14:paraId="338D54A9" w14:textId="28E07F2E" w:rsidR="000636C2" w:rsidRPr="000636C2" w:rsidRDefault="000636C2" w:rsidP="000636C2">
      <w:pPr>
        <w:pStyle w:val="Heading4"/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>Primary responsibilities include:</w:t>
      </w:r>
    </w:p>
    <w:p w14:paraId="500F9A46" w14:textId="77777777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 xml:space="preserve">Organising and executing all events from socials and sponsor events </w:t>
      </w:r>
    </w:p>
    <w:p w14:paraId="029E5570" w14:textId="77777777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 xml:space="preserve">Contacting and inviting speakers </w:t>
      </w:r>
    </w:p>
    <w:p w14:paraId="23CBCAE9" w14:textId="190226FC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>Oversee logistics of case study competitions</w:t>
      </w:r>
    </w:p>
    <w:p w14:paraId="6F89F383" w14:textId="77777777" w:rsidR="000636C2" w:rsidRPr="000636C2" w:rsidRDefault="000636C2" w:rsidP="000636C2">
      <w:pPr>
        <w:rPr>
          <w:color w:val="009A8E"/>
        </w:rPr>
      </w:pPr>
    </w:p>
    <w:p w14:paraId="30C4C2A5" w14:textId="643CE6AA" w:rsidR="000636C2" w:rsidRPr="000636C2" w:rsidRDefault="000636C2" w:rsidP="000636C2">
      <w:pPr>
        <w:rPr>
          <w:color w:val="009A8E"/>
        </w:rPr>
      </w:pPr>
      <w:r w:rsidRPr="000636C2">
        <w:rPr>
          <w:color w:val="009A8E"/>
        </w:rPr>
        <w:t>Head of Marketing</w:t>
      </w:r>
    </w:p>
    <w:p w14:paraId="477BD0D7" w14:textId="5F6950B4" w:rsidR="000636C2" w:rsidRPr="000636C2" w:rsidRDefault="000636C2" w:rsidP="000636C2">
      <w:pPr>
        <w:pStyle w:val="Heading4"/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>Primary responsibilities include</w:t>
      </w:r>
      <w:r>
        <w:rPr>
          <w:color w:val="009A8E"/>
          <w:sz w:val="22"/>
          <w:szCs w:val="22"/>
        </w:rPr>
        <w:t>:</w:t>
      </w:r>
    </w:p>
    <w:p w14:paraId="6816C367" w14:textId="77777777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 xml:space="preserve">Managing and updating the Society´s digital marketing platforms and newsletter </w:t>
      </w:r>
    </w:p>
    <w:p w14:paraId="7C824896" w14:textId="3A6FA4EC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 xml:space="preserve">Oversee the creation of promotional material for events organised throughout the </w:t>
      </w:r>
      <w:proofErr w:type="gramStart"/>
      <w:r w:rsidRPr="000636C2">
        <w:rPr>
          <w:color w:val="009A8E"/>
          <w:sz w:val="22"/>
          <w:szCs w:val="22"/>
        </w:rPr>
        <w:t>year</w:t>
      </w:r>
      <w:proofErr w:type="gramEnd"/>
    </w:p>
    <w:p w14:paraId="31B7D436" w14:textId="77777777" w:rsidR="000636C2" w:rsidRPr="000636C2" w:rsidRDefault="000636C2" w:rsidP="000636C2"/>
    <w:p w14:paraId="2F572D6D" w14:textId="1A4FEE9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3395B41F" w:rsidR="00A26578" w:rsidRPr="007053FF" w:rsidRDefault="00C51320" w:rsidP="006C5839">
      <w:pPr>
        <w:spacing w:after="120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br/>
      </w: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0B02FF36" w14:textId="77777777" w:rsidR="000636C2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A71C624" w14:textId="77777777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 xml:space="preserve">Connect the industries using ESG applications through speaker events and networking </w:t>
      </w:r>
      <w:proofErr w:type="gramStart"/>
      <w:r w:rsidRPr="000636C2">
        <w:rPr>
          <w:color w:val="009A8E"/>
          <w:sz w:val="22"/>
          <w:szCs w:val="22"/>
        </w:rPr>
        <w:t>events</w:t>
      </w:r>
      <w:proofErr w:type="gramEnd"/>
      <w:r w:rsidRPr="000636C2">
        <w:rPr>
          <w:color w:val="009A8E"/>
          <w:sz w:val="22"/>
          <w:szCs w:val="22"/>
        </w:rPr>
        <w:t xml:space="preserve"> </w:t>
      </w:r>
    </w:p>
    <w:p w14:paraId="562B08DE" w14:textId="77777777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 xml:space="preserve">Pass ESG knowledge to members with external company presentations </w:t>
      </w:r>
    </w:p>
    <w:p w14:paraId="7F369FF7" w14:textId="77777777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 xml:space="preserve">To facilitate CV and career </w:t>
      </w:r>
      <w:proofErr w:type="spellStart"/>
      <w:r w:rsidRPr="000636C2">
        <w:rPr>
          <w:color w:val="009A8E"/>
          <w:sz w:val="22"/>
          <w:szCs w:val="22"/>
        </w:rPr>
        <w:t>preperation</w:t>
      </w:r>
      <w:proofErr w:type="spellEnd"/>
      <w:r w:rsidRPr="000636C2">
        <w:rPr>
          <w:color w:val="009A8E"/>
          <w:sz w:val="22"/>
          <w:szCs w:val="22"/>
        </w:rPr>
        <w:t xml:space="preserve"> workshops </w:t>
      </w:r>
    </w:p>
    <w:p w14:paraId="77426F31" w14:textId="6DA3D085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>To organise ESG themed case study competitions with partner firms</w:t>
      </w:r>
      <w:r w:rsidRPr="000636C2">
        <w:rPr>
          <w:color w:val="009A8E"/>
          <w:sz w:val="22"/>
          <w:szCs w:val="22"/>
        </w:rPr>
        <w:br/>
      </w:r>
    </w:p>
    <w:p w14:paraId="33C661D8" w14:textId="77777777" w:rsidR="000636C2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9E4114D" w14:textId="77777777" w:rsidR="000636C2" w:rsidRPr="000636C2" w:rsidRDefault="000636C2" w:rsidP="000636C2">
      <w:pPr>
        <w:pStyle w:val="Heading4"/>
        <w:numPr>
          <w:ilvl w:val="2"/>
          <w:numId w:val="26"/>
        </w:numPr>
        <w:rPr>
          <w:color w:val="009A8E"/>
          <w:sz w:val="22"/>
          <w:szCs w:val="22"/>
        </w:rPr>
      </w:pPr>
      <w:r w:rsidRPr="000636C2">
        <w:rPr>
          <w:color w:val="009A8E"/>
          <w:sz w:val="22"/>
          <w:szCs w:val="22"/>
        </w:rPr>
        <w:t xml:space="preserve">To organise talk and panel discussions with external speakers </w:t>
      </w:r>
    </w:p>
    <w:p w14:paraId="50677229" w14:textId="5D78881E" w:rsidR="006C5839" w:rsidRPr="007053FF" w:rsidRDefault="000636C2" w:rsidP="000636C2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636C2">
        <w:rPr>
          <w:color w:val="009A8E"/>
          <w:sz w:val="22"/>
          <w:szCs w:val="22"/>
        </w:rPr>
        <w:t>Provide internship opportunities from partner firms</w:t>
      </w:r>
      <w:r w:rsidRPr="000636C2">
        <w:rPr>
          <w:color w:val="009A8E"/>
          <w:sz w:val="22"/>
          <w:szCs w:val="22"/>
        </w:rPr>
        <w:br/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28E056EF" w14:textId="11A6C105" w:rsidR="00D1466F" w:rsidRPr="00D1466F" w:rsidRDefault="00A26578" w:rsidP="00D1466F">
      <w:pPr>
        <w:pStyle w:val="Heading4"/>
        <w:rPr>
          <w:color w:val="2AAA9E"/>
          <w:sz w:val="22"/>
          <w:szCs w:val="22"/>
          <w:lang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D1466F">
        <w:rPr>
          <w:color w:val="2AAA9E"/>
          <w:sz w:val="22"/>
          <w:szCs w:val="22"/>
        </w:rPr>
        <w:t xml:space="preserve"> Environmental, </w:t>
      </w:r>
      <w:r w:rsidR="00D1466F" w:rsidRPr="00D1466F">
        <w:rPr>
          <w:color w:val="2AAA9E"/>
          <w:sz w:val="22"/>
          <w:szCs w:val="22"/>
          <w:lang/>
        </w:rPr>
        <w:t>Social and Governance Society</w:t>
      </w:r>
      <w:r w:rsidR="00D1466F" w:rsidRPr="00D1466F">
        <w:rPr>
          <w:color w:val="2AAA9E"/>
          <w:sz w:val="22"/>
          <w:szCs w:val="22"/>
          <w:lang w:val="en-US"/>
        </w:rPr>
        <w:t>.</w:t>
      </w:r>
      <w:r w:rsidR="00D1466F" w:rsidRPr="00D1466F">
        <w:rPr>
          <w:color w:val="2AAA9E"/>
          <w:sz w:val="22"/>
          <w:szCs w:val="22"/>
          <w:lang/>
        </w:rPr>
        <w:t xml:space="preserve"> </w:t>
      </w:r>
    </w:p>
    <w:p w14:paraId="1F83FB51" w14:textId="21E82896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By signing this </w:t>
      </w:r>
      <w:proofErr w:type="gramStart"/>
      <w:r w:rsidRPr="007053FF">
        <w:rPr>
          <w:sz w:val="22"/>
          <w:szCs w:val="22"/>
        </w:rPr>
        <w:t>document</w:t>
      </w:r>
      <w:proofErr w:type="gramEnd"/>
      <w:r w:rsidRPr="007053FF">
        <w:rPr>
          <w:sz w:val="22"/>
          <w:szCs w:val="22"/>
        </w:rPr>
        <w:t xml:space="preserve"> the president and t</w:t>
      </w:r>
      <w:r w:rsidR="00A26578"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="00A26578"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="00A26578" w:rsidRPr="007053FF">
        <w:rPr>
          <w:sz w:val="22"/>
          <w:szCs w:val="22"/>
        </w:rPr>
        <w:t>Regulations.</w:t>
      </w:r>
    </w:p>
    <w:p w14:paraId="25DA034D" w14:textId="2CFCEEB8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88749A1" w14:textId="77777777" w:rsidR="00C51320" w:rsidRDefault="00C51320" w:rsidP="00C51320"/>
    <w:p w14:paraId="7489E8BB" w14:textId="77777777" w:rsidR="00C51320" w:rsidRDefault="00C51320" w:rsidP="00C51320">
      <w:pPr>
        <w:pStyle w:val="Title"/>
      </w:pPr>
    </w:p>
    <w:p w14:paraId="789A6464" w14:textId="77777777" w:rsidR="00C51320" w:rsidRDefault="00C51320" w:rsidP="00C51320"/>
    <w:p w14:paraId="61988791" w14:textId="77777777" w:rsidR="00C51320" w:rsidRPr="00C51320" w:rsidRDefault="00C51320" w:rsidP="00C51320">
      <w:pPr>
        <w:pStyle w:val="Title"/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18A302A" w:rsidR="006C5839" w:rsidRPr="00C51320" w:rsidRDefault="00C51320" w:rsidP="00C51320">
            <w:pPr>
              <w:pStyle w:val="NormalWeb"/>
              <w:rPr>
                <w:color w:val="aut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tricia Shevel-Bleikss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93F3DCA" w:rsidR="006C5839" w:rsidRPr="00C51320" w:rsidRDefault="00C51320" w:rsidP="00C51320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fldChar w:fldCharType="begin"/>
            </w:r>
            <w:r w:rsidR="00BB206D">
              <w:instrText xml:space="preserve"> INCLUDEPICTURE "\\\\ad.ucl.ac.uk\\Users\\annakonietzko\\Library\\Group Containers\\UBF8T346G9.ms\\WebArchiveCopyPasteTempFiles\\com.microsoft.Word\\page3image2660580384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2C4511" wp14:editId="1BFEFA49">
                  <wp:extent cx="1202690" cy="651510"/>
                  <wp:effectExtent l="0" t="0" r="3810" b="0"/>
                  <wp:docPr id="1074259497" name="Picture 19" descr="page3image2660580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age3image2660580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3493712" w:rsidR="006C5839" w:rsidRPr="00B67C96" w:rsidRDefault="00C5132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EB108A6" w:rsidR="006C5839" w:rsidRPr="00B67C96" w:rsidRDefault="00C5132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Konietzko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E5EEFA0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468F1A6B" w14:textId="14C5338B" w:rsidR="00C04854" w:rsidRPr="00C04854" w:rsidRDefault="006B0E00" w:rsidP="00C04854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6C5712DE" wp14:editId="3EC40B46">
                  <wp:extent cx="1566545" cy="1036586"/>
                  <wp:effectExtent l="0" t="0" r="0" b="5080"/>
                  <wp:docPr id="62556600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66005" name="Picture 62556600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4" t="60906" r="30918" b="4845"/>
                          <a:stretch/>
                        </pic:blipFill>
                        <pic:spPr bwMode="auto">
                          <a:xfrm>
                            <a:off x="0" y="0"/>
                            <a:ext cx="1568028" cy="1037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E2AA722" w:rsidR="006C5839" w:rsidRPr="00B67C96" w:rsidRDefault="00C5132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8FD4" w14:textId="77777777" w:rsidR="00AF1BEA" w:rsidRDefault="00AF1BEA" w:rsidP="008E0A3C">
      <w:r>
        <w:separator/>
      </w:r>
    </w:p>
  </w:endnote>
  <w:endnote w:type="continuationSeparator" w:id="0">
    <w:p w14:paraId="7CF8523D" w14:textId="77777777" w:rsidR="00AF1BEA" w:rsidRDefault="00AF1BE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66F3" w14:textId="77777777" w:rsidR="00AF1BEA" w:rsidRDefault="00AF1BEA" w:rsidP="008E0A3C">
      <w:r>
        <w:separator/>
      </w:r>
    </w:p>
  </w:footnote>
  <w:footnote w:type="continuationSeparator" w:id="0">
    <w:p w14:paraId="40C0A772" w14:textId="77777777" w:rsidR="00AF1BEA" w:rsidRDefault="00AF1BE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49BB"/>
    <w:multiLevelType w:val="multilevel"/>
    <w:tmpl w:val="902EB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203780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36C2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232AF"/>
    <w:rsid w:val="00233731"/>
    <w:rsid w:val="002629D2"/>
    <w:rsid w:val="002B66CA"/>
    <w:rsid w:val="002C2217"/>
    <w:rsid w:val="002F4998"/>
    <w:rsid w:val="003353F5"/>
    <w:rsid w:val="0035288B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060F6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0E00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1BEA"/>
    <w:rsid w:val="00AF7689"/>
    <w:rsid w:val="00B228D0"/>
    <w:rsid w:val="00B27023"/>
    <w:rsid w:val="00B33AD4"/>
    <w:rsid w:val="00B5120D"/>
    <w:rsid w:val="00B67C96"/>
    <w:rsid w:val="00B7500A"/>
    <w:rsid w:val="00BB1832"/>
    <w:rsid w:val="00BB206D"/>
    <w:rsid w:val="00BD7364"/>
    <w:rsid w:val="00C04854"/>
    <w:rsid w:val="00C51320"/>
    <w:rsid w:val="00CC5852"/>
    <w:rsid w:val="00CD3CD3"/>
    <w:rsid w:val="00CF5D17"/>
    <w:rsid w:val="00D1466F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D1466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7T14:41:00Z</dcterms:created>
  <dcterms:modified xsi:type="dcterms:W3CDTF">2023-07-17T14:41:00Z</dcterms:modified>
</cp:coreProperties>
</file>